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shoinett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ee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86 Glenside Drive Bolingbrook 6049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ashoinette13@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774501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de Sanchez</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9/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